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2CD0" w14:textId="77777777" w:rsidR="00A87270" w:rsidRDefault="00A87270" w:rsidP="00A87270">
      <w:pPr>
        <w:pStyle w:val="Heading1"/>
      </w:pPr>
      <w:r>
        <w:t>Google Cloud</w:t>
      </w:r>
    </w:p>
    <w:p w14:paraId="7FE16872" w14:textId="284DE183" w:rsidR="000B4899" w:rsidRDefault="000B4899">
      <w:hyperlink r:id="rId6" w:history="1">
        <w:r>
          <w:rPr>
            <w:rStyle w:val="Hyperlink"/>
          </w:rPr>
          <w:t>Google Cloud storage and databases | LinkedIn Learning</w:t>
        </w:r>
      </w:hyperlink>
    </w:p>
    <w:p w14:paraId="74F358DD" w14:textId="11943C70" w:rsidR="0062062F" w:rsidRDefault="0062062F">
      <w:r w:rsidRPr="0062062F">
        <w:drawing>
          <wp:inline distT="0" distB="0" distL="0" distR="0" wp14:anchorId="7EDF3EDE" wp14:editId="3C768BB5">
            <wp:extent cx="5706882" cy="32308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0571" cy="3244291"/>
                    </a:xfrm>
                    <a:prstGeom prst="rect">
                      <a:avLst/>
                    </a:prstGeom>
                  </pic:spPr>
                </pic:pic>
              </a:graphicData>
            </a:graphic>
          </wp:inline>
        </w:drawing>
      </w:r>
    </w:p>
    <w:p w14:paraId="7321A816" w14:textId="05773D73" w:rsidR="0062062F" w:rsidRDefault="0022088C">
      <w:hyperlink r:id="rId8" w:history="1">
        <w:r w:rsidRPr="00850978">
          <w:rPr>
            <w:rStyle w:val="Hyperlink"/>
          </w:rPr>
          <w:t>https://console.cloud.google.com/storage</w:t>
        </w:r>
      </w:hyperlink>
      <w:r>
        <w:t xml:space="preserve"> </w:t>
      </w:r>
    </w:p>
    <w:p w14:paraId="48939EB4" w14:textId="77777777" w:rsidR="009A5EE0" w:rsidRPr="009A5EE0" w:rsidRDefault="009A5EE0" w:rsidP="009A5EE0">
      <w:pPr>
        <w:pStyle w:val="Heading2"/>
        <w:rPr>
          <w:rFonts w:asciiTheme="minorHAnsi" w:hAnsiTheme="minorHAnsi" w:cstheme="minorHAnsi"/>
          <w:sz w:val="22"/>
          <w:szCs w:val="22"/>
        </w:rPr>
      </w:pPr>
      <w:r>
        <w:t>Example create new project:</w:t>
      </w:r>
      <w:r>
        <w:br/>
      </w:r>
      <w:hyperlink r:id="rId9" w:history="1">
        <w:r w:rsidRPr="009A5EE0">
          <w:rPr>
            <w:rStyle w:val="Hyperlink"/>
            <w:rFonts w:asciiTheme="minorHAnsi" w:hAnsiTheme="minorHAnsi" w:cstheme="minorHAnsi"/>
            <w:sz w:val="22"/>
            <w:szCs w:val="22"/>
          </w:rPr>
          <w:t>https://console.cloud.google.com/storage/</w:t>
        </w:r>
      </w:hyperlink>
      <w:r w:rsidRPr="009A5EE0">
        <w:rPr>
          <w:rFonts w:asciiTheme="minorHAnsi" w:hAnsiTheme="minorHAnsi" w:cstheme="minorHAnsi"/>
          <w:sz w:val="22"/>
          <w:szCs w:val="22"/>
        </w:rPr>
        <w:t xml:space="preserve"> </w:t>
      </w:r>
    </w:p>
    <w:p w14:paraId="623C3688" w14:textId="77777777" w:rsidR="009A5EE0" w:rsidRPr="00A87270" w:rsidRDefault="009A5EE0" w:rsidP="009A5EE0">
      <w:r w:rsidRPr="00A87270">
        <w:t>Any time you are creating any type of new resource in GCP you need to associate it with a project</w:t>
      </w:r>
    </w:p>
    <w:p w14:paraId="3B04E2C3" w14:textId="77777777" w:rsidR="009A5EE0" w:rsidRDefault="009A5EE0" w:rsidP="009A5EE0">
      <w:r w:rsidRPr="00A87270">
        <w:drawing>
          <wp:inline distT="0" distB="0" distL="0" distR="0" wp14:anchorId="6CC77B94" wp14:editId="7D590E0F">
            <wp:extent cx="5364480" cy="18372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3538" cy="1840342"/>
                    </a:xfrm>
                    <a:prstGeom prst="rect">
                      <a:avLst/>
                    </a:prstGeom>
                  </pic:spPr>
                </pic:pic>
              </a:graphicData>
            </a:graphic>
          </wp:inline>
        </w:drawing>
      </w:r>
    </w:p>
    <w:p w14:paraId="457C2722" w14:textId="77777777" w:rsidR="009A5EE0" w:rsidRDefault="009A5EE0" w:rsidP="009A5EE0">
      <w:r w:rsidRPr="009A5EE0">
        <w:drawing>
          <wp:inline distT="0" distB="0" distL="0" distR="0" wp14:anchorId="22F08999" wp14:editId="12019B37">
            <wp:extent cx="2382163" cy="19067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2671" cy="1923215"/>
                    </a:xfrm>
                    <a:prstGeom prst="rect">
                      <a:avLst/>
                    </a:prstGeom>
                  </pic:spPr>
                </pic:pic>
              </a:graphicData>
            </a:graphic>
          </wp:inline>
        </w:drawing>
      </w:r>
    </w:p>
    <w:p w14:paraId="6DCEC12C" w14:textId="73E43134" w:rsidR="0062062F" w:rsidRDefault="0062062F">
      <w:r w:rsidRPr="00B0644C">
        <w:rPr>
          <w:b/>
          <w:bCs/>
        </w:rPr>
        <w:lastRenderedPageBreak/>
        <w:t>Optimazing cloud storage costs with Autoclass</w:t>
      </w:r>
      <w:r w:rsidR="009A5EE0">
        <w:t>. I</w:t>
      </w:r>
      <w:r>
        <w:t>f you do not know how long you are going to need the store data from a duration standpoint</w:t>
      </w:r>
      <w:r w:rsidR="009A5EE0">
        <w:t xml:space="preserve"> set Autoclass in the bucket.</w:t>
      </w:r>
    </w:p>
    <w:p w14:paraId="3843ACFD" w14:textId="77777777" w:rsidR="00224E2C" w:rsidRDefault="00224E2C" w:rsidP="00A87270">
      <w:pPr>
        <w:pStyle w:val="Heading2"/>
      </w:pPr>
      <w:r>
        <w:t>Example creating a new bucket:</w:t>
      </w:r>
    </w:p>
    <w:p w14:paraId="7A4915D6" w14:textId="60D7A9CD" w:rsidR="00224E2C" w:rsidRDefault="00224E2C" w:rsidP="00224E2C">
      <w:r w:rsidRPr="00224E2C">
        <w:drawing>
          <wp:inline distT="0" distB="0" distL="0" distR="0" wp14:anchorId="4C9A0F70" wp14:editId="40E25683">
            <wp:extent cx="2674620" cy="934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7763" cy="956649"/>
                    </a:xfrm>
                    <a:prstGeom prst="rect">
                      <a:avLst/>
                    </a:prstGeom>
                  </pic:spPr>
                </pic:pic>
              </a:graphicData>
            </a:graphic>
          </wp:inline>
        </w:drawing>
      </w:r>
    </w:p>
    <w:p w14:paraId="04D74BFB" w14:textId="31CA5A32" w:rsidR="00224E2C" w:rsidRDefault="00224E2C" w:rsidP="00224E2C">
      <w:r w:rsidRPr="00224E2C">
        <w:drawing>
          <wp:inline distT="0" distB="0" distL="0" distR="0" wp14:anchorId="3AF2F240" wp14:editId="6E6F306B">
            <wp:extent cx="5173980" cy="288812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5367" cy="2894478"/>
                    </a:xfrm>
                    <a:prstGeom prst="rect">
                      <a:avLst/>
                    </a:prstGeom>
                  </pic:spPr>
                </pic:pic>
              </a:graphicData>
            </a:graphic>
          </wp:inline>
        </w:drawing>
      </w:r>
    </w:p>
    <w:p w14:paraId="42AFA573" w14:textId="1E705F2D" w:rsidR="005A57C6" w:rsidRDefault="00FF4346">
      <w:r w:rsidRPr="00FF4346">
        <w:drawing>
          <wp:inline distT="0" distB="0" distL="0" distR="0" wp14:anchorId="580011AB" wp14:editId="3A582B34">
            <wp:extent cx="3540125" cy="3102367"/>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313" cy="3112171"/>
                    </a:xfrm>
                    <a:prstGeom prst="rect">
                      <a:avLst/>
                    </a:prstGeom>
                  </pic:spPr>
                </pic:pic>
              </a:graphicData>
            </a:graphic>
          </wp:inline>
        </w:drawing>
      </w:r>
    </w:p>
    <w:p w14:paraId="4FEBCC77" w14:textId="3EEEF325" w:rsidR="00FF4346" w:rsidRDefault="00FF4346">
      <w:r w:rsidRPr="00FF4346">
        <w:lastRenderedPageBreak/>
        <w:drawing>
          <wp:inline distT="0" distB="0" distL="0" distR="0" wp14:anchorId="6FF2A47C" wp14:editId="684B916D">
            <wp:extent cx="3490542" cy="38061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1538" cy="3818166"/>
                    </a:xfrm>
                    <a:prstGeom prst="rect">
                      <a:avLst/>
                    </a:prstGeom>
                  </pic:spPr>
                </pic:pic>
              </a:graphicData>
            </a:graphic>
          </wp:inline>
        </w:drawing>
      </w:r>
    </w:p>
    <w:p w14:paraId="7C979E82" w14:textId="7DFA4841" w:rsidR="00FF4346" w:rsidRDefault="00FF4346">
      <w:r w:rsidRPr="00FF4346">
        <w:drawing>
          <wp:inline distT="0" distB="0" distL="0" distR="0" wp14:anchorId="05B2ED63" wp14:editId="1501DD35">
            <wp:extent cx="3530505" cy="4150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631" cy="4168247"/>
                    </a:xfrm>
                    <a:prstGeom prst="rect">
                      <a:avLst/>
                    </a:prstGeom>
                  </pic:spPr>
                </pic:pic>
              </a:graphicData>
            </a:graphic>
          </wp:inline>
        </w:drawing>
      </w:r>
    </w:p>
    <w:p w14:paraId="45D63721" w14:textId="1EF9CAA5" w:rsidR="00FF4346" w:rsidRDefault="00FF4346">
      <w:r w:rsidRPr="00FF4346">
        <w:lastRenderedPageBreak/>
        <w:drawing>
          <wp:inline distT="0" distB="0" distL="0" distR="0" wp14:anchorId="6FDFCBBE" wp14:editId="1FD6BD7E">
            <wp:extent cx="3164431" cy="1868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859" cy="1874373"/>
                    </a:xfrm>
                    <a:prstGeom prst="rect">
                      <a:avLst/>
                    </a:prstGeom>
                  </pic:spPr>
                </pic:pic>
              </a:graphicData>
            </a:graphic>
          </wp:inline>
        </w:drawing>
      </w:r>
    </w:p>
    <w:p w14:paraId="78954C2D" w14:textId="795B67F2" w:rsidR="0062062F" w:rsidRDefault="0062062F">
      <w:r>
        <w:t xml:space="preserve">You can also enable </w:t>
      </w:r>
      <w:r w:rsidRPr="00A87270">
        <w:rPr>
          <w:b/>
          <w:bCs/>
        </w:rPr>
        <w:t>Autoclass</w:t>
      </w:r>
      <w:r>
        <w:t xml:space="preserve"> on existing buckets.</w:t>
      </w:r>
    </w:p>
    <w:p w14:paraId="7B2CB5A7" w14:textId="2446D67D" w:rsidR="0062062F" w:rsidRDefault="005A57C6">
      <w:r w:rsidRPr="005A57C6">
        <w:drawing>
          <wp:inline distT="0" distB="0" distL="0" distR="0" wp14:anchorId="4C9F4457" wp14:editId="64918C7B">
            <wp:extent cx="4738543" cy="25374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324" cy="2550730"/>
                    </a:xfrm>
                    <a:prstGeom prst="rect">
                      <a:avLst/>
                    </a:prstGeom>
                  </pic:spPr>
                </pic:pic>
              </a:graphicData>
            </a:graphic>
          </wp:inline>
        </w:drawing>
      </w:r>
    </w:p>
    <w:p w14:paraId="74402378" w14:textId="0D70D3CF" w:rsidR="0062062F" w:rsidRDefault="00B0644C">
      <w:r>
        <w:t>We are insterested in look for ways in which we can move data into cloud storage, so we will go to our project and search for the product that we want to use:</w:t>
      </w:r>
    </w:p>
    <w:p w14:paraId="5D039EA3" w14:textId="7E09DB5B" w:rsidR="00B0644C" w:rsidRDefault="00B0644C">
      <w:r w:rsidRPr="00B0644C">
        <w:drawing>
          <wp:inline distT="0" distB="0" distL="0" distR="0" wp14:anchorId="5B313448" wp14:editId="4A26A3C4">
            <wp:extent cx="5760720" cy="1885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85315"/>
                    </a:xfrm>
                    <a:prstGeom prst="rect">
                      <a:avLst/>
                    </a:prstGeom>
                  </pic:spPr>
                </pic:pic>
              </a:graphicData>
            </a:graphic>
          </wp:inline>
        </w:drawing>
      </w:r>
    </w:p>
    <w:p w14:paraId="1A74075D" w14:textId="09B4F5D7" w:rsidR="00501C7D" w:rsidRDefault="00B0644C">
      <w:r>
        <w:lastRenderedPageBreak/>
        <w:t>Now we create a bucket:</w:t>
      </w:r>
      <w:r>
        <w:br/>
      </w:r>
      <w:r w:rsidRPr="00B0644C">
        <w:drawing>
          <wp:inline distT="0" distB="0" distL="0" distR="0" wp14:anchorId="30AA15DF" wp14:editId="56FA2C53">
            <wp:extent cx="2811780" cy="269848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5032" cy="2711203"/>
                    </a:xfrm>
                    <a:prstGeom prst="rect">
                      <a:avLst/>
                    </a:prstGeom>
                  </pic:spPr>
                </pic:pic>
              </a:graphicData>
            </a:graphic>
          </wp:inline>
        </w:drawing>
      </w:r>
      <w:r w:rsidR="00501C7D">
        <w:t xml:space="preserve"> </w:t>
      </w:r>
      <w:r w:rsidR="00501C7D" w:rsidRPr="00501C7D">
        <w:drawing>
          <wp:inline distT="0" distB="0" distL="0" distR="0" wp14:anchorId="50F6DA84" wp14:editId="65BF14CE">
            <wp:extent cx="2895600" cy="22109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8281" cy="2228300"/>
                    </a:xfrm>
                    <a:prstGeom prst="rect">
                      <a:avLst/>
                    </a:prstGeom>
                  </pic:spPr>
                </pic:pic>
              </a:graphicData>
            </a:graphic>
          </wp:inline>
        </w:drawing>
      </w:r>
    </w:p>
    <w:p w14:paraId="2D797A16" w14:textId="77777777" w:rsidR="00501C7D" w:rsidRDefault="00501C7D"/>
    <w:p w14:paraId="5DD4A8F3" w14:textId="602A7157" w:rsidR="00501C7D" w:rsidRDefault="00501C7D">
      <w:pPr>
        <w:rPr>
          <w:noProof/>
        </w:rPr>
      </w:pPr>
      <w:r w:rsidRPr="00501C7D">
        <w:drawing>
          <wp:inline distT="0" distB="0" distL="0" distR="0" wp14:anchorId="687E50B4" wp14:editId="3E8B284A">
            <wp:extent cx="2872740" cy="173285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7644" cy="1741845"/>
                    </a:xfrm>
                    <a:prstGeom prst="rect">
                      <a:avLst/>
                    </a:prstGeom>
                  </pic:spPr>
                </pic:pic>
              </a:graphicData>
            </a:graphic>
          </wp:inline>
        </w:drawing>
      </w:r>
      <w:r w:rsidRPr="00501C7D">
        <w:rPr>
          <w:noProof/>
        </w:rPr>
        <w:t xml:space="preserve"> </w:t>
      </w:r>
      <w:r w:rsidRPr="00501C7D">
        <w:drawing>
          <wp:inline distT="0" distB="0" distL="0" distR="0" wp14:anchorId="2B5996C6" wp14:editId="1824ECD7">
            <wp:extent cx="2806645" cy="30739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7887" cy="3086257"/>
                    </a:xfrm>
                    <a:prstGeom prst="rect">
                      <a:avLst/>
                    </a:prstGeom>
                  </pic:spPr>
                </pic:pic>
              </a:graphicData>
            </a:graphic>
          </wp:inline>
        </w:drawing>
      </w:r>
    </w:p>
    <w:p w14:paraId="3C1B1929" w14:textId="77777777" w:rsidR="00501C7D" w:rsidRDefault="00501C7D">
      <w:pPr>
        <w:rPr>
          <w:noProof/>
        </w:rPr>
      </w:pPr>
    </w:p>
    <w:p w14:paraId="198DC6DB" w14:textId="71DCEB38" w:rsidR="00501C7D" w:rsidRDefault="00501C7D">
      <w:pPr>
        <w:rPr>
          <w:noProof/>
        </w:rPr>
      </w:pPr>
      <w:r>
        <w:rPr>
          <w:noProof/>
        </w:rPr>
        <w:t>Then we set the data (we can drag and drop the files)</w:t>
      </w:r>
    </w:p>
    <w:p w14:paraId="72961055" w14:textId="3B140FBD" w:rsidR="00501C7D" w:rsidRDefault="000551CE">
      <w:r w:rsidRPr="000551CE">
        <w:lastRenderedPageBreak/>
        <w:drawing>
          <wp:inline distT="0" distB="0" distL="0" distR="0" wp14:anchorId="0BAC9803" wp14:editId="359DC52B">
            <wp:extent cx="5760720" cy="2785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85110"/>
                    </a:xfrm>
                    <a:prstGeom prst="rect">
                      <a:avLst/>
                    </a:prstGeom>
                  </pic:spPr>
                </pic:pic>
              </a:graphicData>
            </a:graphic>
          </wp:inline>
        </w:drawing>
      </w:r>
    </w:p>
    <w:p w14:paraId="5DF7DC80" w14:textId="77777777" w:rsidR="000551CE" w:rsidRDefault="000551CE"/>
    <w:p w14:paraId="18ED67EB" w14:textId="4B037D5F" w:rsidR="000551CE" w:rsidRDefault="000551CE">
      <w:r w:rsidRPr="000551CE">
        <w:drawing>
          <wp:inline distT="0" distB="0" distL="0" distR="0" wp14:anchorId="5FED7815" wp14:editId="58B63A8D">
            <wp:extent cx="5103164" cy="31934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9263" cy="3197232"/>
                    </a:xfrm>
                    <a:prstGeom prst="rect">
                      <a:avLst/>
                    </a:prstGeom>
                  </pic:spPr>
                </pic:pic>
              </a:graphicData>
            </a:graphic>
          </wp:inline>
        </w:drawing>
      </w:r>
    </w:p>
    <w:p w14:paraId="791E7E81" w14:textId="6C92F24D" w:rsidR="000551CE" w:rsidRDefault="000551CE" w:rsidP="000551CE">
      <w:pPr>
        <w:pStyle w:val="Heading2"/>
      </w:pPr>
      <w:r>
        <w:t>M</w:t>
      </w:r>
      <w:r w:rsidR="00811913">
        <w:t>igrat</w:t>
      </w:r>
      <w:r>
        <w:t xml:space="preserve">e data </w:t>
      </w:r>
      <w:r w:rsidR="00811913">
        <w:t xml:space="preserve">in Clous Storage </w:t>
      </w:r>
      <w:r>
        <w:t>using GS util (with Cloud Shell)</w:t>
      </w:r>
    </w:p>
    <w:p w14:paraId="0E7603A0" w14:textId="7125FBE3" w:rsidR="000551CE" w:rsidRDefault="000551CE">
      <w:r w:rsidRPr="000551CE">
        <w:drawing>
          <wp:inline distT="0" distB="0" distL="0" distR="0" wp14:anchorId="593D1A44" wp14:editId="26F8184A">
            <wp:extent cx="5760720" cy="774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74700"/>
                    </a:xfrm>
                    <a:prstGeom prst="rect">
                      <a:avLst/>
                    </a:prstGeom>
                  </pic:spPr>
                </pic:pic>
              </a:graphicData>
            </a:graphic>
          </wp:inline>
        </w:drawing>
      </w:r>
    </w:p>
    <w:p w14:paraId="2EA932F2" w14:textId="21BE37F5" w:rsidR="000551CE" w:rsidRDefault="00811913">
      <w:r>
        <w:lastRenderedPageBreak/>
        <w:t>We will download an image form terminal:</w:t>
      </w:r>
      <w:r>
        <w:br/>
      </w:r>
      <w:r w:rsidRPr="00811913">
        <w:drawing>
          <wp:inline distT="0" distB="0" distL="0" distR="0" wp14:anchorId="18E7CE2A" wp14:editId="5731034A">
            <wp:extent cx="5760720" cy="2780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80030"/>
                    </a:xfrm>
                    <a:prstGeom prst="rect">
                      <a:avLst/>
                    </a:prstGeom>
                  </pic:spPr>
                </pic:pic>
              </a:graphicData>
            </a:graphic>
          </wp:inline>
        </w:drawing>
      </w:r>
    </w:p>
    <w:p w14:paraId="483AD7F6" w14:textId="41DC642C" w:rsidR="0062062F" w:rsidRDefault="00811913">
      <w:r w:rsidRPr="00811913">
        <w:drawing>
          <wp:inline distT="0" distB="0" distL="0" distR="0" wp14:anchorId="3EFBC945" wp14:editId="753F67EE">
            <wp:extent cx="5760720" cy="856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56615"/>
                    </a:xfrm>
                    <a:prstGeom prst="rect">
                      <a:avLst/>
                    </a:prstGeom>
                  </pic:spPr>
                </pic:pic>
              </a:graphicData>
            </a:graphic>
          </wp:inline>
        </w:drawing>
      </w:r>
    </w:p>
    <w:p w14:paraId="6AF64058" w14:textId="1F58DBF9" w:rsidR="00EF32FD" w:rsidRDefault="00811913">
      <w:r>
        <w:t>T</w:t>
      </w:r>
      <w:r w:rsidR="00EF32FD">
        <w:t>h</w:t>
      </w:r>
      <w:r>
        <w:t>en we can copy it to save in the bucket</w:t>
      </w:r>
      <w:r w:rsidR="00EF32FD">
        <w:t xml:space="preserve"> using the command</w:t>
      </w:r>
      <w:r>
        <w:t>:</w:t>
      </w:r>
    </w:p>
    <w:p w14:paraId="6B7E50F4" w14:textId="0274C46D" w:rsidR="00811913" w:rsidRDefault="00EF32FD">
      <w:r w:rsidRPr="00EF32FD">
        <w:rPr>
          <w:b/>
          <w:bCs/>
          <w:i/>
          <w:iCs/>
        </w:rPr>
        <w:t>g</w:t>
      </w:r>
      <w:r w:rsidRPr="00EF32FD">
        <w:rPr>
          <w:b/>
          <w:bCs/>
          <w:i/>
          <w:iCs/>
        </w:rPr>
        <w:t>sutil</w:t>
      </w:r>
      <w:r w:rsidRPr="00EF32FD">
        <w:rPr>
          <w:b/>
          <w:bCs/>
          <w:i/>
          <w:iCs/>
        </w:rPr>
        <w:t xml:space="preserve"> cp kitten.png gs://</w:t>
      </w:r>
      <w:r w:rsidRPr="00EF32FD">
        <w:rPr>
          <w:b/>
          <w:bCs/>
          <w:i/>
          <w:iCs/>
          <w:color w:val="FF0000"/>
        </w:rPr>
        <w:t>cs-storage-newclass</w:t>
      </w:r>
      <w:r w:rsidR="00811913" w:rsidRPr="00EF32FD">
        <w:rPr>
          <w:b/>
          <w:bCs/>
          <w:i/>
          <w:iCs/>
        </w:rPr>
        <w:br/>
      </w:r>
      <w:r w:rsidR="00811913" w:rsidRPr="00811913">
        <w:drawing>
          <wp:inline distT="0" distB="0" distL="0" distR="0" wp14:anchorId="4838018F" wp14:editId="3934A80B">
            <wp:extent cx="5760720" cy="2887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87345"/>
                    </a:xfrm>
                    <a:prstGeom prst="rect">
                      <a:avLst/>
                    </a:prstGeom>
                  </pic:spPr>
                </pic:pic>
              </a:graphicData>
            </a:graphic>
          </wp:inline>
        </w:drawing>
      </w:r>
    </w:p>
    <w:p w14:paraId="2D5880FA" w14:textId="1E081FF2" w:rsidR="00811913" w:rsidRDefault="00EF32FD">
      <w:r w:rsidRPr="00EF32FD">
        <w:lastRenderedPageBreak/>
        <w:drawing>
          <wp:inline distT="0" distB="0" distL="0" distR="0" wp14:anchorId="38BE3B4A" wp14:editId="3E6CAD06">
            <wp:extent cx="3589919" cy="24106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2053" cy="2438985"/>
                    </a:xfrm>
                    <a:prstGeom prst="rect">
                      <a:avLst/>
                    </a:prstGeom>
                  </pic:spPr>
                </pic:pic>
              </a:graphicData>
            </a:graphic>
          </wp:inline>
        </w:drawing>
      </w:r>
    </w:p>
    <w:p w14:paraId="4A9951FF" w14:textId="77777777" w:rsidR="00EF32FD" w:rsidRDefault="00EF32FD"/>
    <w:p w14:paraId="46613EA7" w14:textId="505AB8A1" w:rsidR="00EF32FD" w:rsidRDefault="00F73800" w:rsidP="00DF4A30">
      <w:pPr>
        <w:pStyle w:val="Heading2"/>
      </w:pPr>
      <w:r>
        <w:t xml:space="preserve">Example </w:t>
      </w:r>
      <w:r w:rsidR="008E3A94">
        <w:t>S</w:t>
      </w:r>
      <w:r w:rsidR="00DF4A30">
        <w:t>torage - Transfer Service</w:t>
      </w:r>
    </w:p>
    <w:p w14:paraId="102129CD" w14:textId="5E93C7B8" w:rsidR="00DF4A30" w:rsidRDefault="00DF4A30">
      <w:r w:rsidRPr="00DF4A30">
        <w:drawing>
          <wp:inline distT="0" distB="0" distL="0" distR="0" wp14:anchorId="6661C3AB" wp14:editId="2B0A654B">
            <wp:extent cx="4499721" cy="348539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7588" cy="3499238"/>
                    </a:xfrm>
                    <a:prstGeom prst="rect">
                      <a:avLst/>
                    </a:prstGeom>
                  </pic:spPr>
                </pic:pic>
              </a:graphicData>
            </a:graphic>
          </wp:inline>
        </w:drawing>
      </w:r>
    </w:p>
    <w:p w14:paraId="6F336C47" w14:textId="753C96F6" w:rsidR="005940F6" w:rsidRDefault="005940F6">
      <w:r w:rsidRPr="005940F6">
        <w:lastRenderedPageBreak/>
        <w:drawing>
          <wp:inline distT="0" distB="0" distL="0" distR="0" wp14:anchorId="307861B7" wp14:editId="5F6DE8F1">
            <wp:extent cx="2688429" cy="41632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3310" cy="4186335"/>
                    </a:xfrm>
                    <a:prstGeom prst="rect">
                      <a:avLst/>
                    </a:prstGeom>
                  </pic:spPr>
                </pic:pic>
              </a:graphicData>
            </a:graphic>
          </wp:inline>
        </w:drawing>
      </w:r>
    </w:p>
    <w:p w14:paraId="2B78EA9A" w14:textId="3D89DAF7" w:rsidR="005940F6" w:rsidRDefault="00A14CF9">
      <w:r w:rsidRPr="00A14CF9">
        <w:drawing>
          <wp:inline distT="0" distB="0" distL="0" distR="0" wp14:anchorId="6CA2053A" wp14:editId="3C6709E7">
            <wp:extent cx="2622549" cy="1890279"/>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6367" cy="1900239"/>
                    </a:xfrm>
                    <a:prstGeom prst="rect">
                      <a:avLst/>
                    </a:prstGeom>
                  </pic:spPr>
                </pic:pic>
              </a:graphicData>
            </a:graphic>
          </wp:inline>
        </w:drawing>
      </w:r>
    </w:p>
    <w:p w14:paraId="3CF08C66" w14:textId="0694001F" w:rsidR="00A14CF9" w:rsidRDefault="00F73800">
      <w:r w:rsidRPr="00F73800">
        <w:drawing>
          <wp:inline distT="0" distB="0" distL="0" distR="0" wp14:anchorId="76D55C8E" wp14:editId="74E2A3FA">
            <wp:extent cx="2729346" cy="192281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2006" cy="1931734"/>
                    </a:xfrm>
                    <a:prstGeom prst="rect">
                      <a:avLst/>
                    </a:prstGeom>
                  </pic:spPr>
                </pic:pic>
              </a:graphicData>
            </a:graphic>
          </wp:inline>
        </w:drawing>
      </w:r>
    </w:p>
    <w:p w14:paraId="1E1F2FF9" w14:textId="209347D5" w:rsidR="005940F6" w:rsidRDefault="00E33F26">
      <w:r w:rsidRPr="00E33F26">
        <w:drawing>
          <wp:inline distT="0" distB="0" distL="0" distR="0" wp14:anchorId="4D3785BA" wp14:editId="4ECE346C">
            <wp:extent cx="3789358" cy="734291"/>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307" b="15276"/>
                    <a:stretch/>
                  </pic:blipFill>
                  <pic:spPr bwMode="auto">
                    <a:xfrm>
                      <a:off x="0" y="0"/>
                      <a:ext cx="3838590" cy="743831"/>
                    </a:xfrm>
                    <a:prstGeom prst="rect">
                      <a:avLst/>
                    </a:prstGeom>
                    <a:ln>
                      <a:noFill/>
                    </a:ln>
                    <a:extLst>
                      <a:ext uri="{53640926-AAD7-44D8-BBD7-CCE9431645EC}">
                        <a14:shadowObscured xmlns:a14="http://schemas.microsoft.com/office/drawing/2010/main"/>
                      </a:ext>
                    </a:extLst>
                  </pic:spPr>
                </pic:pic>
              </a:graphicData>
            </a:graphic>
          </wp:inline>
        </w:drawing>
      </w:r>
    </w:p>
    <w:p w14:paraId="5676A260" w14:textId="67F3933F" w:rsidR="00DF4A30" w:rsidRDefault="00476E27">
      <w:r w:rsidRPr="00476E27">
        <w:lastRenderedPageBreak/>
        <w:drawing>
          <wp:inline distT="0" distB="0" distL="0" distR="0" wp14:anchorId="0664C1FD" wp14:editId="7EA1CC9E">
            <wp:extent cx="5760720" cy="22078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07895"/>
                    </a:xfrm>
                    <a:prstGeom prst="rect">
                      <a:avLst/>
                    </a:prstGeom>
                  </pic:spPr>
                </pic:pic>
              </a:graphicData>
            </a:graphic>
          </wp:inline>
        </w:drawing>
      </w:r>
    </w:p>
    <w:p w14:paraId="7E486500" w14:textId="77777777" w:rsidR="00476E27" w:rsidRDefault="00476E27"/>
    <w:p w14:paraId="4E02AE92" w14:textId="1199FD07" w:rsidR="00476E27" w:rsidRDefault="00405F6D" w:rsidP="005A096F">
      <w:pPr>
        <w:pStyle w:val="Heading1"/>
      </w:pPr>
      <w:r>
        <w:t>Example deploy project</w:t>
      </w:r>
    </w:p>
    <w:p w14:paraId="40AEAC73" w14:textId="2751A331" w:rsidR="00405F6D" w:rsidRDefault="005A096F">
      <w:r>
        <w:t xml:space="preserve">Youtube: </w:t>
      </w:r>
      <w:hyperlink r:id="rId37" w:history="1">
        <w:r>
          <w:rPr>
            <w:rStyle w:val="Hyperlink"/>
          </w:rPr>
          <w:t>Google Cloud Platform Flask Python App Deployment</w:t>
        </w:r>
      </w:hyperlink>
    </w:p>
    <w:p w14:paraId="7FF13592" w14:textId="77777777" w:rsidR="00E47C81" w:rsidRDefault="00E47C81">
      <w:pPr>
        <w:rPr>
          <w:rStyle w:val="yt-core-attributed-string--link-inherit-color"/>
          <w:rFonts w:ascii="Roboto" w:hAnsi="Roboto"/>
          <w:color w:val="131313"/>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I </w:t>
      </w:r>
      <w:r>
        <w:rPr>
          <w:rStyle w:val="yt-core-attributed-string--link-inherit-color"/>
          <w:rFonts w:ascii="Roboto" w:hAnsi="Roboto"/>
          <w:color w:val="131313"/>
          <w:sz w:val="21"/>
          <w:szCs w:val="21"/>
          <w:bdr w:val="none" w:sz="0" w:space="0" w:color="auto" w:frame="1"/>
        </w:rPr>
        <w:t xml:space="preserve">walk through how to deploy Python Flask applications to Google Cloud Platform as an alternative to Heroku or AWS for PaaS. </w:t>
      </w:r>
    </w:p>
    <w:p w14:paraId="1C2DF102" w14:textId="77777777" w:rsidR="00E47C81" w:rsidRPr="00494D9E" w:rsidRDefault="00E47C81" w:rsidP="00494D9E">
      <w:pPr>
        <w:pStyle w:val="ListParagraph"/>
        <w:numPr>
          <w:ilvl w:val="0"/>
          <w:numId w:val="1"/>
        </w:numPr>
        <w:rPr>
          <w:rStyle w:val="yt-core-attributed-string--link-inherit-color"/>
          <w:rFonts w:ascii="Roboto" w:hAnsi="Roboto"/>
          <w:color w:val="131313"/>
          <w:sz w:val="21"/>
          <w:szCs w:val="21"/>
          <w:bdr w:val="none" w:sz="0" w:space="0" w:color="auto" w:frame="1"/>
        </w:rPr>
      </w:pPr>
      <w:r w:rsidRPr="00494D9E">
        <w:rPr>
          <w:rStyle w:val="yt-core-attributed-string--link-inherit-color"/>
          <w:rFonts w:ascii="Roboto" w:hAnsi="Roboto"/>
          <w:color w:val="131313"/>
          <w:sz w:val="21"/>
          <w:szCs w:val="21"/>
          <w:bdr w:val="none" w:sz="0" w:space="0" w:color="auto" w:frame="1"/>
        </w:rPr>
        <w:t xml:space="preserve">Create a new project in Google Cloud console </w:t>
      </w:r>
    </w:p>
    <w:p w14:paraId="0D6F369C" w14:textId="77777777" w:rsidR="00E47C81" w:rsidRPr="00494D9E" w:rsidRDefault="00E47C81" w:rsidP="00494D9E">
      <w:pPr>
        <w:pStyle w:val="ListParagraph"/>
        <w:numPr>
          <w:ilvl w:val="0"/>
          <w:numId w:val="1"/>
        </w:numPr>
        <w:rPr>
          <w:rStyle w:val="yt-core-attributed-string--link-inherit-color"/>
          <w:rFonts w:ascii="Roboto" w:hAnsi="Roboto"/>
          <w:color w:val="131313"/>
          <w:sz w:val="21"/>
          <w:szCs w:val="21"/>
          <w:bdr w:val="none" w:sz="0" w:space="0" w:color="auto" w:frame="1"/>
        </w:rPr>
      </w:pPr>
      <w:r w:rsidRPr="00494D9E">
        <w:rPr>
          <w:rStyle w:val="yt-core-attributed-string--link-inherit-color"/>
          <w:rFonts w:ascii="Roboto" w:hAnsi="Roboto"/>
          <w:color w:val="131313"/>
          <w:sz w:val="21"/>
          <w:szCs w:val="21"/>
          <w:bdr w:val="none" w:sz="0" w:space="0" w:color="auto" w:frame="1"/>
        </w:rPr>
        <w:t xml:space="preserve">Activate cloud shell button (top right) </w:t>
      </w:r>
    </w:p>
    <w:p w14:paraId="7BBF9A92" w14:textId="77777777" w:rsidR="00615BE8" w:rsidRDefault="00E47C81" w:rsidP="00494D9E">
      <w:pPr>
        <w:pStyle w:val="ListParagraph"/>
        <w:numPr>
          <w:ilvl w:val="0"/>
          <w:numId w:val="1"/>
        </w:numPr>
        <w:rPr>
          <w:rStyle w:val="yt-core-attributed-string--link-inherit-color"/>
          <w:rFonts w:ascii="Roboto" w:hAnsi="Roboto"/>
          <w:color w:val="131313"/>
          <w:sz w:val="21"/>
          <w:szCs w:val="21"/>
          <w:bdr w:val="none" w:sz="0" w:space="0" w:color="auto" w:frame="1"/>
        </w:rPr>
      </w:pPr>
      <w:r w:rsidRPr="00494D9E">
        <w:rPr>
          <w:rStyle w:val="yt-core-attributed-string--link-inherit-color"/>
          <w:rFonts w:ascii="Roboto" w:hAnsi="Roboto"/>
          <w:color w:val="131313"/>
          <w:sz w:val="21"/>
          <w:szCs w:val="21"/>
          <w:bdr w:val="none" w:sz="0" w:space="0" w:color="auto" w:frame="1"/>
        </w:rPr>
        <w:t xml:space="preserve">Clone Google's repo at </w:t>
      </w:r>
      <w:hyperlink r:id="rId38" w:tgtFrame="_blank" w:history="1">
        <w:r w:rsidRPr="00494D9E">
          <w:rPr>
            <w:rStyle w:val="Hyperlink"/>
            <w:rFonts w:ascii="Roboto" w:hAnsi="Roboto"/>
            <w:sz w:val="21"/>
            <w:szCs w:val="21"/>
            <w:bdr w:val="none" w:sz="0" w:space="0" w:color="auto" w:frame="1"/>
          </w:rPr>
          <w:t>https://github.com/GoogleCloudPlatfor...</w:t>
        </w:r>
      </w:hyperlink>
      <w:r w:rsidRPr="00494D9E">
        <w:rPr>
          <w:rStyle w:val="yt-core-attributed-string--link-inherit-color"/>
          <w:rFonts w:ascii="Roboto" w:hAnsi="Roboto"/>
          <w:color w:val="131313"/>
          <w:sz w:val="21"/>
          <w:szCs w:val="21"/>
          <w:bdr w:val="none" w:sz="0" w:space="0" w:color="auto" w:frame="1"/>
        </w:rPr>
        <w:t xml:space="preserve"> into the project</w:t>
      </w:r>
      <w:r w:rsidRPr="00494D9E">
        <w:rPr>
          <w:rStyle w:val="yt-core-attributed-string--link-inherit-color"/>
          <w:rFonts w:ascii="Roboto" w:hAnsi="Roboto"/>
          <w:color w:val="131313"/>
          <w:sz w:val="21"/>
          <w:szCs w:val="21"/>
          <w:bdr w:val="none" w:sz="0" w:space="0" w:color="auto" w:frame="1"/>
        </w:rPr>
        <w:t>.</w:t>
      </w:r>
      <w:r w:rsidR="00494D9E" w:rsidRPr="00494D9E">
        <w:rPr>
          <w:rStyle w:val="yt-core-attributed-string--link-inherit-color"/>
          <w:rFonts w:ascii="Roboto" w:hAnsi="Roboto"/>
          <w:color w:val="131313"/>
          <w:sz w:val="21"/>
          <w:szCs w:val="21"/>
          <w:bdr w:val="none" w:sz="0" w:space="0" w:color="auto" w:frame="1"/>
        </w:rPr>
        <w:t xml:space="preserve"> </w:t>
      </w:r>
    </w:p>
    <w:p w14:paraId="57647686" w14:textId="0D75D02A" w:rsidR="00494D9E" w:rsidRPr="00494D9E" w:rsidRDefault="00E47C81" w:rsidP="00494D9E">
      <w:pPr>
        <w:pStyle w:val="ListParagraph"/>
        <w:numPr>
          <w:ilvl w:val="0"/>
          <w:numId w:val="1"/>
        </w:numPr>
        <w:rPr>
          <w:rStyle w:val="yt-core-attributed-string--link-inherit-color"/>
          <w:rFonts w:ascii="Roboto" w:hAnsi="Roboto"/>
          <w:color w:val="131313"/>
          <w:sz w:val="21"/>
          <w:szCs w:val="21"/>
          <w:bdr w:val="none" w:sz="0" w:space="0" w:color="auto" w:frame="1"/>
        </w:rPr>
      </w:pPr>
      <w:r w:rsidRPr="00494D9E">
        <w:rPr>
          <w:rStyle w:val="yt-core-attributed-string--link-inherit-color"/>
          <w:rFonts w:ascii="Roboto" w:hAnsi="Roboto"/>
          <w:color w:val="131313"/>
          <w:sz w:val="21"/>
          <w:szCs w:val="21"/>
          <w:bdr w:val="none" w:sz="0" w:space="0" w:color="auto" w:frame="1"/>
        </w:rPr>
        <w:t xml:space="preserve">Click on Open Editor (within the Cloud shell) </w:t>
      </w:r>
    </w:p>
    <w:p w14:paraId="0DAA824D" w14:textId="77777777" w:rsidR="00494D9E" w:rsidRPr="00494D9E" w:rsidRDefault="00E47C81" w:rsidP="00494D9E">
      <w:pPr>
        <w:pStyle w:val="ListParagraph"/>
        <w:numPr>
          <w:ilvl w:val="0"/>
          <w:numId w:val="1"/>
        </w:numPr>
        <w:rPr>
          <w:rStyle w:val="yt-core-attributed-string--link-inherit-color"/>
          <w:rFonts w:ascii="Roboto" w:hAnsi="Roboto"/>
          <w:color w:val="131313"/>
          <w:sz w:val="21"/>
          <w:szCs w:val="21"/>
          <w:bdr w:val="none" w:sz="0" w:space="0" w:color="auto" w:frame="1"/>
        </w:rPr>
      </w:pPr>
      <w:r w:rsidRPr="00494D9E">
        <w:rPr>
          <w:rStyle w:val="yt-core-attributed-string--link-inherit-color"/>
          <w:rFonts w:ascii="Roboto" w:hAnsi="Roboto"/>
          <w:color w:val="131313"/>
          <w:sz w:val="21"/>
          <w:szCs w:val="21"/>
          <w:bdr w:val="none" w:sz="0" w:space="0" w:color="auto" w:frame="1"/>
        </w:rPr>
        <w:t xml:space="preserve">Expand appengine, flexible, hello_world (confirm you can see the .py file for the Flask example) Note that the file: app.yaml is where you add additional PaaS config settings for GCP </w:t>
      </w:r>
    </w:p>
    <w:p w14:paraId="62AB9F6E" w14:textId="77777777" w:rsidR="00494D9E" w:rsidRPr="00494D9E" w:rsidRDefault="00E47C81" w:rsidP="00494D9E">
      <w:pPr>
        <w:pStyle w:val="ListParagraph"/>
        <w:numPr>
          <w:ilvl w:val="0"/>
          <w:numId w:val="1"/>
        </w:numPr>
        <w:rPr>
          <w:rStyle w:val="yt-core-attributed-string--link-inherit-color"/>
          <w:rFonts w:ascii="Roboto" w:hAnsi="Roboto"/>
          <w:color w:val="131313"/>
          <w:sz w:val="21"/>
          <w:szCs w:val="21"/>
          <w:bdr w:val="none" w:sz="0" w:space="0" w:color="auto" w:frame="1"/>
        </w:rPr>
      </w:pPr>
      <w:r w:rsidRPr="00494D9E">
        <w:rPr>
          <w:rStyle w:val="yt-core-attributed-string--link-inherit-color"/>
          <w:rFonts w:ascii="Roboto" w:hAnsi="Roboto"/>
          <w:color w:val="131313"/>
          <w:sz w:val="21"/>
          <w:szCs w:val="21"/>
          <w:bdr w:val="none" w:sz="0" w:space="0" w:color="auto" w:frame="1"/>
        </w:rPr>
        <w:t xml:space="preserve">In the console, cd to the hello_world dir and run command: gcloud app deploy </w:t>
      </w:r>
    </w:p>
    <w:p w14:paraId="1A16B500" w14:textId="77777777" w:rsidR="00494D9E" w:rsidRPr="00494D9E" w:rsidRDefault="00E47C81" w:rsidP="00494D9E">
      <w:pPr>
        <w:pStyle w:val="ListParagraph"/>
        <w:numPr>
          <w:ilvl w:val="0"/>
          <w:numId w:val="1"/>
        </w:numPr>
        <w:rPr>
          <w:rStyle w:val="yt-core-attributed-string--link-inherit-color"/>
          <w:rFonts w:ascii="Roboto" w:hAnsi="Roboto"/>
          <w:color w:val="131313"/>
          <w:sz w:val="21"/>
          <w:szCs w:val="21"/>
          <w:bdr w:val="none" w:sz="0" w:space="0" w:color="auto" w:frame="1"/>
        </w:rPr>
      </w:pPr>
      <w:r w:rsidRPr="00494D9E">
        <w:rPr>
          <w:rStyle w:val="yt-core-attributed-string--link-inherit-color"/>
          <w:rFonts w:ascii="Roboto" w:hAnsi="Roboto"/>
          <w:color w:val="131313"/>
          <w:sz w:val="21"/>
          <w:szCs w:val="21"/>
          <w:bdr w:val="none" w:sz="0" w:space="0" w:color="auto" w:frame="1"/>
        </w:rPr>
        <w:t xml:space="preserve">If you are asked to set PROJECT_ID, run following command: gcloud config set project [PROJECT_NAME] </w:t>
      </w:r>
    </w:p>
    <w:p w14:paraId="265BCAB4" w14:textId="7B3E24CD" w:rsidR="00E47C81" w:rsidRDefault="00E47C81" w:rsidP="00494D9E">
      <w:pPr>
        <w:pStyle w:val="ListParagraph"/>
        <w:numPr>
          <w:ilvl w:val="0"/>
          <w:numId w:val="1"/>
        </w:numPr>
      </w:pPr>
      <w:r w:rsidRPr="00494D9E">
        <w:rPr>
          <w:rStyle w:val="yt-core-attributed-string--link-inherit-color"/>
          <w:rFonts w:ascii="Roboto" w:hAnsi="Roboto"/>
          <w:color w:val="131313"/>
          <w:sz w:val="21"/>
          <w:szCs w:val="21"/>
          <w:bdr w:val="none" w:sz="0" w:space="0" w:color="auto" w:frame="1"/>
        </w:rPr>
        <w:t>After a few minutes, your project should be live and it will have a link you can go to access your application!</w:t>
      </w:r>
    </w:p>
    <w:p w14:paraId="5239E1D8" w14:textId="1E33B4E0" w:rsidR="00405F6D" w:rsidRDefault="00405F6D">
      <w:hyperlink r:id="rId39" w:history="1">
        <w:r>
          <w:rPr>
            <w:rStyle w:val="Hyperlink"/>
          </w:rPr>
          <w:t>python-docs-samples/appengine/flexible/hello_world at main · GoogleCloudPlatform/python-docs-samples · GitHub</w:t>
        </w:r>
      </w:hyperlink>
    </w:p>
    <w:p w14:paraId="4C745831" w14:textId="77777777" w:rsidR="00237334" w:rsidRDefault="00237334"/>
    <w:p w14:paraId="3A064938" w14:textId="14B7062B" w:rsidR="00405F6D" w:rsidRDefault="00237334">
      <w:r>
        <w:t>Example Cloud SQL</w:t>
      </w:r>
    </w:p>
    <w:p w14:paraId="2D8DE15B" w14:textId="480ECFD3" w:rsidR="001521E9" w:rsidRDefault="001521E9">
      <w:r>
        <w:t>Click on Console:</w:t>
      </w:r>
    </w:p>
    <w:p w14:paraId="6522E7D4" w14:textId="0CAE2967" w:rsidR="00EF32FD" w:rsidRDefault="00237334">
      <w:r w:rsidRPr="00237334">
        <w:drawing>
          <wp:inline distT="0" distB="0" distL="0" distR="0" wp14:anchorId="10771037" wp14:editId="6E6E4723">
            <wp:extent cx="5760720" cy="1113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13155"/>
                    </a:xfrm>
                    <a:prstGeom prst="rect">
                      <a:avLst/>
                    </a:prstGeom>
                  </pic:spPr>
                </pic:pic>
              </a:graphicData>
            </a:graphic>
          </wp:inline>
        </w:drawing>
      </w:r>
    </w:p>
    <w:p w14:paraId="3A98AC91" w14:textId="296DD219" w:rsidR="00237334" w:rsidRDefault="00F70365">
      <w:r>
        <w:lastRenderedPageBreak/>
        <w:t>Search Cloud SQL:</w:t>
      </w:r>
      <w:r>
        <w:br/>
      </w:r>
      <w:r w:rsidRPr="00F70365">
        <w:drawing>
          <wp:inline distT="0" distB="0" distL="0" distR="0" wp14:anchorId="7521BFDA" wp14:editId="154EA077">
            <wp:extent cx="5760720" cy="1204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04595"/>
                    </a:xfrm>
                    <a:prstGeom prst="rect">
                      <a:avLst/>
                    </a:prstGeom>
                  </pic:spPr>
                </pic:pic>
              </a:graphicData>
            </a:graphic>
          </wp:inline>
        </w:drawing>
      </w:r>
    </w:p>
    <w:p w14:paraId="247057BF" w14:textId="62678082" w:rsidR="00F70365" w:rsidRDefault="00CB045F">
      <w:r>
        <w:t>Create instance:</w:t>
      </w:r>
      <w:r>
        <w:br/>
      </w:r>
      <w:r w:rsidRPr="00CB045F">
        <w:drawing>
          <wp:inline distT="0" distB="0" distL="0" distR="0" wp14:anchorId="37B9F73C" wp14:editId="771C775F">
            <wp:extent cx="3758738" cy="25663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709" cy="2575855"/>
                    </a:xfrm>
                    <a:prstGeom prst="rect">
                      <a:avLst/>
                    </a:prstGeom>
                  </pic:spPr>
                </pic:pic>
              </a:graphicData>
            </a:graphic>
          </wp:inline>
        </w:drawing>
      </w:r>
    </w:p>
    <w:p w14:paraId="4EC254E7" w14:textId="28830CEB" w:rsidR="00CB045F" w:rsidRDefault="00FF3123">
      <w:r>
        <w:t>Select type of DB,</w:t>
      </w:r>
    </w:p>
    <w:p w14:paraId="1EDD58CB" w14:textId="1E8660D7" w:rsidR="00FF3123" w:rsidRDefault="00FF3123">
      <w:r>
        <w:lastRenderedPageBreak/>
        <w:t>Create instance:</w:t>
      </w:r>
      <w:r w:rsidRPr="00FF3123">
        <w:drawing>
          <wp:inline distT="0" distB="0" distL="0" distR="0" wp14:anchorId="489D196E" wp14:editId="2966B014">
            <wp:extent cx="5760720" cy="4418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418965"/>
                    </a:xfrm>
                    <a:prstGeom prst="rect">
                      <a:avLst/>
                    </a:prstGeom>
                  </pic:spPr>
                </pic:pic>
              </a:graphicData>
            </a:graphic>
          </wp:inline>
        </w:drawing>
      </w:r>
    </w:p>
    <w:p w14:paraId="1BA0B5FE" w14:textId="77777777" w:rsidR="00CB045F" w:rsidRDefault="00CB045F"/>
    <w:p w14:paraId="0612A7AB" w14:textId="08CCF6B0" w:rsidR="00237334" w:rsidRDefault="00E31354">
      <w:r>
        <w:t>Go to Users, and add one account if required:</w:t>
      </w:r>
      <w:r>
        <w:br/>
      </w:r>
      <w:r w:rsidRPr="00E31354">
        <w:drawing>
          <wp:inline distT="0" distB="0" distL="0" distR="0" wp14:anchorId="3A207828" wp14:editId="493E4372">
            <wp:extent cx="5760720" cy="3302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02635"/>
                    </a:xfrm>
                    <a:prstGeom prst="rect">
                      <a:avLst/>
                    </a:prstGeom>
                  </pic:spPr>
                </pic:pic>
              </a:graphicData>
            </a:graphic>
          </wp:inline>
        </w:drawing>
      </w:r>
    </w:p>
    <w:p w14:paraId="5E84A95E" w14:textId="6DECCBAB" w:rsidR="00E31354" w:rsidRDefault="004274F6">
      <w:r>
        <w:t>In the app.yaml set:</w:t>
      </w:r>
    </w:p>
    <w:p w14:paraId="60BD8971" w14:textId="77777777" w:rsidR="00811913" w:rsidRDefault="00811913"/>
    <w:p w14:paraId="7D7D74C7" w14:textId="2BA4F444" w:rsidR="00811913" w:rsidRDefault="002D64D7">
      <w:r w:rsidRPr="002D64D7">
        <w:lastRenderedPageBreak/>
        <w:drawing>
          <wp:inline distT="0" distB="0" distL="0" distR="0" wp14:anchorId="723B9A3C" wp14:editId="60925403">
            <wp:extent cx="5760720" cy="139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97000"/>
                    </a:xfrm>
                    <a:prstGeom prst="rect">
                      <a:avLst/>
                    </a:prstGeom>
                  </pic:spPr>
                </pic:pic>
              </a:graphicData>
            </a:graphic>
          </wp:inline>
        </w:drawing>
      </w:r>
    </w:p>
    <w:p w14:paraId="6F464B5B" w14:textId="3C4B90F5" w:rsidR="002D64D7" w:rsidRDefault="004274F6">
      <w:r>
        <w:t>To get the connection name:</w:t>
      </w:r>
    </w:p>
    <w:p w14:paraId="688E8C00" w14:textId="18BBABA1" w:rsidR="004274F6" w:rsidRDefault="004274F6">
      <w:r w:rsidRPr="004274F6">
        <w:drawing>
          <wp:inline distT="0" distB="0" distL="0" distR="0" wp14:anchorId="72B404B8" wp14:editId="091A4DE5">
            <wp:extent cx="4902028" cy="338743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5118" cy="3417212"/>
                    </a:xfrm>
                    <a:prstGeom prst="rect">
                      <a:avLst/>
                    </a:prstGeom>
                  </pic:spPr>
                </pic:pic>
              </a:graphicData>
            </a:graphic>
          </wp:inline>
        </w:drawing>
      </w:r>
    </w:p>
    <w:p w14:paraId="6EC01B77" w14:textId="1C96E8A8" w:rsidR="0062062F" w:rsidRDefault="006454B6">
      <w:r>
        <w:t>Go to databases and create a database:</w:t>
      </w:r>
      <w:r>
        <w:br/>
      </w:r>
      <w:r w:rsidRPr="006454B6">
        <w:drawing>
          <wp:inline distT="0" distB="0" distL="0" distR="0" wp14:anchorId="6468414E" wp14:editId="157765EF">
            <wp:extent cx="5576455" cy="2299550"/>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51" cy="2300909"/>
                    </a:xfrm>
                    <a:prstGeom prst="rect">
                      <a:avLst/>
                    </a:prstGeom>
                  </pic:spPr>
                </pic:pic>
              </a:graphicData>
            </a:graphic>
          </wp:inline>
        </w:drawing>
      </w:r>
    </w:p>
    <w:p w14:paraId="62471010" w14:textId="77777777" w:rsidR="006454B6" w:rsidRDefault="006454B6"/>
    <w:p w14:paraId="6AEA3A31" w14:textId="5D0AD614" w:rsidR="00E02D68" w:rsidRDefault="00E02D68">
      <w:r>
        <w:t>Then activate Cloud Shell:</w:t>
      </w:r>
      <w:r>
        <w:br/>
      </w:r>
      <w:r w:rsidRPr="00E02D68">
        <w:drawing>
          <wp:inline distT="0" distB="0" distL="0" distR="0" wp14:anchorId="03C39F33" wp14:editId="02BF2A84">
            <wp:extent cx="1476581" cy="64779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6581" cy="647790"/>
                    </a:xfrm>
                    <a:prstGeom prst="rect">
                      <a:avLst/>
                    </a:prstGeom>
                  </pic:spPr>
                </pic:pic>
              </a:graphicData>
            </a:graphic>
          </wp:inline>
        </w:drawing>
      </w:r>
    </w:p>
    <w:p w14:paraId="73BF0A02" w14:textId="72FD8EAD" w:rsidR="0062062F" w:rsidRDefault="00AF4364">
      <w:r>
        <w:lastRenderedPageBreak/>
        <w:t>Run:</w:t>
      </w:r>
    </w:p>
    <w:p w14:paraId="29295F7A" w14:textId="19686F9E" w:rsidR="00AF4364" w:rsidRDefault="00AF4364">
      <w:r w:rsidRPr="00AF4364">
        <w:drawing>
          <wp:inline distT="0" distB="0" distL="0" distR="0" wp14:anchorId="568ED165" wp14:editId="54BFC01B">
            <wp:extent cx="5760720" cy="1002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02030"/>
                    </a:xfrm>
                    <a:prstGeom prst="rect">
                      <a:avLst/>
                    </a:prstGeom>
                  </pic:spPr>
                </pic:pic>
              </a:graphicData>
            </a:graphic>
          </wp:inline>
        </w:drawing>
      </w:r>
    </w:p>
    <w:p w14:paraId="124969AF" w14:textId="6F864C66" w:rsidR="004D0A19" w:rsidRDefault="004D0A19">
      <w:r w:rsidRPr="004D0A19">
        <w:drawing>
          <wp:inline distT="0" distB="0" distL="0" distR="0" wp14:anchorId="0E2DD4B4" wp14:editId="0F45A362">
            <wp:extent cx="3924848" cy="160995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4848" cy="1609950"/>
                    </a:xfrm>
                    <a:prstGeom prst="rect">
                      <a:avLst/>
                    </a:prstGeom>
                  </pic:spPr>
                </pic:pic>
              </a:graphicData>
            </a:graphic>
          </wp:inline>
        </w:drawing>
      </w:r>
    </w:p>
    <w:p w14:paraId="37E0A7B6" w14:textId="7BEB081C" w:rsidR="00D65C5C" w:rsidRDefault="00D65C5C">
      <w:r>
        <w:t>Deploy your app:</w:t>
      </w:r>
      <w:r>
        <w:br/>
      </w:r>
      <w:r w:rsidRPr="00D65C5C">
        <w:drawing>
          <wp:inline distT="0" distB="0" distL="0" distR="0" wp14:anchorId="096F9B9C" wp14:editId="1C274661">
            <wp:extent cx="4100946" cy="3223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2401" cy="3232986"/>
                    </a:xfrm>
                    <a:prstGeom prst="rect">
                      <a:avLst/>
                    </a:prstGeom>
                  </pic:spPr>
                </pic:pic>
              </a:graphicData>
            </a:graphic>
          </wp:inline>
        </w:drawing>
      </w:r>
    </w:p>
    <w:p w14:paraId="06C98179" w14:textId="77777777" w:rsidR="00030833" w:rsidRDefault="00030833"/>
    <w:p w14:paraId="7EACC7C3" w14:textId="51F517EE" w:rsidR="00FB6A16" w:rsidRDefault="00030833">
      <w:hyperlink r:id="rId52" w:history="1">
        <w:r>
          <w:rPr>
            <w:rStyle w:val="Hyperlink"/>
          </w:rPr>
          <w:t>GitHub - YashviP/flask-cloud-sql-demo</w:t>
        </w:r>
      </w:hyperlink>
      <w:r w:rsidR="00FB6A16" w:rsidRPr="00FB6A16">
        <w:drawing>
          <wp:inline distT="0" distB="0" distL="0" distR="0" wp14:anchorId="5340C95A" wp14:editId="4E74E4C2">
            <wp:extent cx="5760720" cy="2687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87320"/>
                    </a:xfrm>
                    <a:prstGeom prst="rect">
                      <a:avLst/>
                    </a:prstGeom>
                  </pic:spPr>
                </pic:pic>
              </a:graphicData>
            </a:graphic>
          </wp:inline>
        </w:drawing>
      </w:r>
    </w:p>
    <w:p w14:paraId="4752926B" w14:textId="0D61E51D" w:rsidR="00FB6A16" w:rsidRDefault="00832415">
      <w:r w:rsidRPr="00832415">
        <w:drawing>
          <wp:inline distT="0" distB="0" distL="0" distR="0" wp14:anchorId="7F9F37FD" wp14:editId="152A0A00">
            <wp:extent cx="5500255" cy="3007194"/>
            <wp:effectExtent l="0" t="0" r="571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9272" cy="3012124"/>
                    </a:xfrm>
                    <a:prstGeom prst="rect">
                      <a:avLst/>
                    </a:prstGeom>
                  </pic:spPr>
                </pic:pic>
              </a:graphicData>
            </a:graphic>
          </wp:inline>
        </w:drawing>
      </w:r>
    </w:p>
    <w:p w14:paraId="6AB3FA8E" w14:textId="2124DBB4" w:rsidR="00832415" w:rsidRDefault="00281563">
      <w:r w:rsidRPr="00281563">
        <w:drawing>
          <wp:inline distT="0" distB="0" distL="0" distR="0" wp14:anchorId="1E0D5F6C" wp14:editId="21FE80B7">
            <wp:extent cx="4581776" cy="2907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9766" cy="2918965"/>
                    </a:xfrm>
                    <a:prstGeom prst="rect">
                      <a:avLst/>
                    </a:prstGeom>
                  </pic:spPr>
                </pic:pic>
              </a:graphicData>
            </a:graphic>
          </wp:inline>
        </w:drawing>
      </w:r>
    </w:p>
    <w:p w14:paraId="138993D1" w14:textId="77777777" w:rsidR="00A77530" w:rsidRDefault="00A77530">
      <w:hyperlink r:id="rId56" w:history="1">
        <w:r>
          <w:rPr>
            <w:rStyle w:val="Hyperlink"/>
          </w:rPr>
          <w:t>How I learned datascience | Roadmap to learn datascience | Learn datascience in 2021</w:t>
        </w:r>
      </w:hyperlink>
      <w:r>
        <w:t xml:space="preserve"> </w:t>
      </w:r>
    </w:p>
    <w:p w14:paraId="0471B781" w14:textId="725A76B9" w:rsidR="00281563" w:rsidRDefault="00CA4B36">
      <w:hyperlink r:id="rId57" w:history="1">
        <w:r w:rsidRPr="00850978">
          <w:rPr>
            <w:rStyle w:val="Hyperlink"/>
          </w:rPr>
          <w:t>https://www.youtube.com/redirect?event=video_description&amp;redir_token=QUFFLUhqbHZNUU02ZlBXR0lkR0JvVmVQTlJGREx5ajhMZ3xBQ3Jtc0tuclRIejlqdVphU3NDbGREUlZPREdtVU9zQzJmWXQwdTh6Z095YUg1Yk5EM0RRLWVVVkdZZ2s3ZUJXNm5wUlVxQzBTQXlDT3lUSWRTZTNqTWE5aUlOMjFzYW0tTTJ1bW5Nb0lQZ0VCa09Gd0hZb0tBSQ&amp;q=https%3A%2F%2Fdocs.google.com%2Fdocument%2Fd%2F1UOMq-WXVm28w9TohhJvLQlrRYjNyXedFjay8KFhk4yY%2Fedit%3Fusp%3Dsharing&amp;v=aYGSfZYp9Ik</w:t>
        </w:r>
      </w:hyperlink>
    </w:p>
    <w:p w14:paraId="28C0C562" w14:textId="49CE0A4E" w:rsidR="00CA4B36" w:rsidRDefault="00A92E57">
      <w:hyperlink r:id="rId58" w:history="1">
        <w:r>
          <w:rPr>
            <w:rStyle w:val="Hyperlink"/>
          </w:rPr>
          <w:t>Introduction to Computer Vision | Computer Vision playlist | BY YASHVI PATEL</w:t>
        </w:r>
      </w:hyperlink>
    </w:p>
    <w:p w14:paraId="093FDCDD" w14:textId="77777777" w:rsidR="004D0A19" w:rsidRDefault="004D0A19"/>
    <w:sectPr w:rsidR="004D0A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47768"/>
    <w:multiLevelType w:val="hybridMultilevel"/>
    <w:tmpl w:val="24567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086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99"/>
    <w:rsid w:val="00000871"/>
    <w:rsid w:val="00030833"/>
    <w:rsid w:val="000551CE"/>
    <w:rsid w:val="000B4899"/>
    <w:rsid w:val="001521E9"/>
    <w:rsid w:val="00194E3B"/>
    <w:rsid w:val="0022088C"/>
    <w:rsid w:val="00224E2C"/>
    <w:rsid w:val="00237334"/>
    <w:rsid w:val="00281563"/>
    <w:rsid w:val="002D64D7"/>
    <w:rsid w:val="00405F6D"/>
    <w:rsid w:val="004274F6"/>
    <w:rsid w:val="00476E27"/>
    <w:rsid w:val="00494D9E"/>
    <w:rsid w:val="004D0A19"/>
    <w:rsid w:val="004D49D0"/>
    <w:rsid w:val="004F7560"/>
    <w:rsid w:val="00501C7D"/>
    <w:rsid w:val="005940F6"/>
    <w:rsid w:val="005A096F"/>
    <w:rsid w:val="005A57C6"/>
    <w:rsid w:val="00615BE8"/>
    <w:rsid w:val="0062062F"/>
    <w:rsid w:val="006454B6"/>
    <w:rsid w:val="00811913"/>
    <w:rsid w:val="00832415"/>
    <w:rsid w:val="008E3A94"/>
    <w:rsid w:val="009A5EE0"/>
    <w:rsid w:val="00A14CF9"/>
    <w:rsid w:val="00A77530"/>
    <w:rsid w:val="00A87270"/>
    <w:rsid w:val="00A92E57"/>
    <w:rsid w:val="00A947CF"/>
    <w:rsid w:val="00AF4364"/>
    <w:rsid w:val="00B0644C"/>
    <w:rsid w:val="00CA4B36"/>
    <w:rsid w:val="00CB045F"/>
    <w:rsid w:val="00D65C5C"/>
    <w:rsid w:val="00DB036F"/>
    <w:rsid w:val="00DF4A30"/>
    <w:rsid w:val="00E02D68"/>
    <w:rsid w:val="00E31354"/>
    <w:rsid w:val="00E33F26"/>
    <w:rsid w:val="00E47C81"/>
    <w:rsid w:val="00EF32FD"/>
    <w:rsid w:val="00F70365"/>
    <w:rsid w:val="00F73800"/>
    <w:rsid w:val="00FB6A16"/>
    <w:rsid w:val="00FF3123"/>
    <w:rsid w:val="00FF4346"/>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2C50"/>
  <w15:chartTrackingRefBased/>
  <w15:docId w15:val="{71E54254-FF00-4E18-BED8-966DF188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 w:bidi=""/>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bidi="ar-SA"/>
    </w:rPr>
  </w:style>
  <w:style w:type="paragraph" w:styleId="Heading1">
    <w:name w:val="heading 1"/>
    <w:basedOn w:val="Normal"/>
    <w:next w:val="Normal"/>
    <w:link w:val="Heading1Char"/>
    <w:uiPriority w:val="9"/>
    <w:qFormat/>
    <w:rsid w:val="00A87270"/>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A87270"/>
    <w:pPr>
      <w:keepNext/>
      <w:keepLines/>
      <w:spacing w:before="40" w:after="0"/>
      <w:outlineLvl w:val="1"/>
    </w:pPr>
    <w:rPr>
      <w:rFonts w:asciiTheme="majorHAnsi" w:eastAsiaTheme="majorEastAsia" w:hAnsiTheme="majorHAnsi" w:cstheme="majorBidi"/>
      <w:color w:val="2F5B8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899"/>
    <w:rPr>
      <w:color w:val="0000FF"/>
      <w:u w:val="single"/>
    </w:rPr>
  </w:style>
  <w:style w:type="character" w:styleId="UnresolvedMention">
    <w:name w:val="Unresolved Mention"/>
    <w:basedOn w:val="DefaultParagraphFont"/>
    <w:uiPriority w:val="99"/>
    <w:semiHidden/>
    <w:unhideWhenUsed/>
    <w:rsid w:val="0022088C"/>
    <w:rPr>
      <w:color w:val="605E5C"/>
      <w:shd w:val="clear" w:color="auto" w:fill="E1DFDD"/>
    </w:rPr>
  </w:style>
  <w:style w:type="character" w:customStyle="1" w:styleId="Heading2Char">
    <w:name w:val="Heading 2 Char"/>
    <w:basedOn w:val="DefaultParagraphFont"/>
    <w:link w:val="Heading2"/>
    <w:uiPriority w:val="9"/>
    <w:semiHidden/>
    <w:rsid w:val="00A87270"/>
    <w:rPr>
      <w:rFonts w:asciiTheme="majorHAnsi" w:eastAsiaTheme="majorEastAsia" w:hAnsiTheme="majorHAnsi" w:cstheme="majorBidi"/>
      <w:color w:val="2F5B88" w:themeColor="accent1" w:themeShade="BF"/>
      <w:sz w:val="26"/>
      <w:szCs w:val="26"/>
      <w:lang w:bidi="ar-SA"/>
    </w:rPr>
  </w:style>
  <w:style w:type="character" w:customStyle="1" w:styleId="Heading1Char">
    <w:name w:val="Heading 1 Char"/>
    <w:basedOn w:val="DefaultParagraphFont"/>
    <w:link w:val="Heading1"/>
    <w:uiPriority w:val="9"/>
    <w:rsid w:val="00A87270"/>
    <w:rPr>
      <w:rFonts w:asciiTheme="majorHAnsi" w:eastAsiaTheme="majorEastAsia" w:hAnsiTheme="majorHAnsi" w:cstheme="majorBidi"/>
      <w:color w:val="2F5B88" w:themeColor="accent1" w:themeShade="BF"/>
      <w:sz w:val="32"/>
      <w:szCs w:val="32"/>
      <w:lang w:bidi="ar-SA"/>
    </w:rPr>
  </w:style>
  <w:style w:type="character" w:customStyle="1" w:styleId="yt-core-attributed-string--link-inherit-color">
    <w:name w:val="yt-core-attributed-string--link-inherit-color"/>
    <w:basedOn w:val="DefaultParagraphFont"/>
    <w:rsid w:val="00E47C81"/>
  </w:style>
  <w:style w:type="paragraph" w:styleId="ListParagraph">
    <w:name w:val="List Paragraph"/>
    <w:basedOn w:val="Normal"/>
    <w:uiPriority w:val="34"/>
    <w:qFormat/>
    <w:rsid w:val="00494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GoogleCloudPlatform/python-docs-samples/tree/main/appengine/flexible/hello_world"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redirect?event=video_description&amp;redir_token=QUFFLUhqbTZ1TzFWcUhZYllmVEhIY2tsVjl0bWtsa0JKUXxBQ3Jtc0tuRnVWSlRFZ3V2cFl3dTlBbjl2RlJMMktNeEJfdjlsVlh2MnBPbVU5aU9SUVJ3MkZCc0drT1dOWXUzSEFpc0t5NUxFR2M4V0lBcklIelM3UHQxems2TkVMbWpaYXBRMW1JTThJM05uYm5JaWdGNTAxcw&amp;q=https%3A%2F%2Fgithub.com%2FGoogleCloudPlatform%2Fpython-docs-samples&amp;v=F7R8dEin6ZY" TargetMode="External"/><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www.linkedin.com/learning/google-cloud-data-and-storage-foundations-24099781/google-cloud-storage-and-databases?resume=false&amp;u=9193137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F7R8dEin6ZY"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www.youtube.com/watch?v=ZUQLXUylc5M&amp;list=PL-Igr9xHTvSFP8PYeY7zlNU2k3Etf0Ror&amp;index=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www.youtube.com/redirect?event=video_description&amp;redir_token=QUFFLUhqbHZNUU02ZlBXR0lkR0JvVmVQTlJGREx5ajhMZ3xBQ3Jtc0tuclRIejlqdVphU3NDbGREUlZPREdtVU9zQzJmWXQwdTh6Z095YUg1Yk5EM0RRLWVVVkdZZ2s3ZUJXNm5wUlVxQzBTQXlDT3lUSWRTZTNqTWE5aUlOMjFzYW0tTTJ1bW5Nb0lQZ0VCa09Gd0hZb0tBSQ&amp;q=https%3A%2F%2Fdocs.google.com%2Fdocument%2Fd%2F1UOMq-WXVm28w9TohhJvLQlrRYjNyXedFjay8KFhk4yY%2Fedit%3Fusp%3Dsharing&amp;v=aYGSfZYp9I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github.com/YashviP/flask-cloud-sql-demo/tree/mai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ole.cloud.google.com/stor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youtube.com/watch?v=aYGSfZYp9Ik" TargetMode="External"/><Relationship Id="rId8" Type="http://schemas.openxmlformats.org/officeDocument/2006/relationships/hyperlink" Target="https://console.cloud.google.com/storage"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Knorr-Bremse">
  <a:themeElements>
    <a:clrScheme name="KnorrNeu2">
      <a:dk1>
        <a:sysClr val="windowText" lastClr="000000"/>
      </a:dk1>
      <a:lt1>
        <a:srgbClr val="FFFFFF"/>
      </a:lt1>
      <a:dk2>
        <a:srgbClr val="00457E"/>
      </a:dk2>
      <a:lt2>
        <a:srgbClr val="D8DCE5"/>
      </a:lt2>
      <a:accent1>
        <a:srgbClr val="3F7AB6"/>
      </a:accent1>
      <a:accent2>
        <a:srgbClr val="9CB0BF"/>
      </a:accent2>
      <a:accent3>
        <a:srgbClr val="DA931A"/>
      </a:accent3>
      <a:accent4>
        <a:srgbClr val="B7C72A"/>
      </a:accent4>
      <a:accent5>
        <a:srgbClr val="C1001F"/>
      </a:accent5>
      <a:accent6>
        <a:srgbClr val="00B5E2"/>
      </a:accent6>
      <a:hlink>
        <a:srgbClr val="95A0B9"/>
      </a:hlink>
      <a:folHlink>
        <a:srgbClr val="465C6D"/>
      </a:folHlink>
    </a:clrScheme>
    <a:fontScheme name="KB_201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36000" rIns="72000" bIns="36000" rtlCol="0">
        <a:spAutoFit/>
      </a:bodyPr>
      <a:lstStyle>
        <a:defPPr marL="177800" indent="-177800" algn="l">
          <a:buClr>
            <a:schemeClr val="tx2"/>
          </a:buClr>
          <a:buFont typeface="Wingdings" panose="05000000000000000000" pitchFamily="2" charset="2"/>
          <a:buChar char="§"/>
          <a:defRPr sz="1400" dirty="0" err="1" smtClean="0"/>
        </a:defPPr>
      </a:lstStyle>
    </a:txDef>
  </a:objectDefaults>
  <a:extraClrSchemeLst/>
  <a:extLst>
    <a:ext uri="{05A4C25C-085E-4340-85A3-A5531E510DB2}">
      <thm15:themeFamily xmlns:thm15="http://schemas.microsoft.com/office/thememl/2012/main" name="Theme1-extended" id="{05C0A827-D87E-4506-A32C-B0021359D710}" vid="{F43F45B2-DF23-4701-9948-94FDC20CB5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07A5-FE8A-485D-871A-5EEE55E1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693</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Jose</dc:creator>
  <cp:keywords/>
  <dc:description/>
  <cp:lastModifiedBy>Sosa, Jose</cp:lastModifiedBy>
  <cp:revision>36</cp:revision>
  <dcterms:created xsi:type="dcterms:W3CDTF">2024-11-27T16:11:00Z</dcterms:created>
  <dcterms:modified xsi:type="dcterms:W3CDTF">2024-11-27T20:07:00Z</dcterms:modified>
</cp:coreProperties>
</file>